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F5" w:rsidRPr="00E43D35" w:rsidRDefault="00DB1D3E" w:rsidP="00ED7741">
      <w:pPr>
        <w:ind w:right="-1"/>
        <w:jc w:val="center"/>
        <w:rPr>
          <w:rFonts w:cs="Times New Roman"/>
        </w:rPr>
      </w:pPr>
      <w:r>
        <w:rPr>
          <w:rFonts w:cs="Times New Roman"/>
        </w:rPr>
        <w:t xml:space="preserve">Сайты образовательных организаций - </w:t>
      </w:r>
      <w:proofErr w:type="gramStart"/>
      <w:r>
        <w:rPr>
          <w:rFonts w:cs="Times New Roman"/>
        </w:rPr>
        <w:t>организаторов</w:t>
      </w:r>
      <w:r w:rsidR="00ED7741" w:rsidRPr="00E43D35">
        <w:rPr>
          <w:rFonts w:cs="Times New Roman"/>
        </w:rPr>
        <w:t xml:space="preserve"> заключительног</w:t>
      </w:r>
      <w:r w:rsidR="00FC713F" w:rsidRPr="00E43D35">
        <w:rPr>
          <w:rFonts w:cs="Times New Roman"/>
        </w:rPr>
        <w:t xml:space="preserve">о этапа Всероссийской олимпиады </w:t>
      </w:r>
      <w:r w:rsidR="00ED7741" w:rsidRPr="00E43D35">
        <w:rPr>
          <w:rFonts w:cs="Times New Roman"/>
        </w:rPr>
        <w:t>профессионального мастерства</w:t>
      </w:r>
      <w:proofErr w:type="gramEnd"/>
      <w:r w:rsidR="00ED7741" w:rsidRPr="00E43D35">
        <w:rPr>
          <w:rFonts w:cs="Times New Roman"/>
        </w:rPr>
        <w:t xml:space="preserve"> обучающихся по специальностям среднего профессионального образования </w:t>
      </w:r>
      <w:r w:rsidR="00285BA5" w:rsidRPr="00E43D35">
        <w:rPr>
          <w:rFonts w:cs="Times New Roman"/>
        </w:rPr>
        <w:t>в 2018 году</w:t>
      </w:r>
    </w:p>
    <w:p w:rsidR="00285BA5" w:rsidRPr="00ED7741" w:rsidRDefault="00285BA5" w:rsidP="00285BA5">
      <w:pPr>
        <w:jc w:val="center"/>
        <w:rPr>
          <w:rFonts w:cs="Times New Roman"/>
          <w:sz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07"/>
        <w:gridCol w:w="3686"/>
        <w:gridCol w:w="5812"/>
      </w:tblGrid>
      <w:tr w:rsidR="00ED7741" w:rsidRPr="00ED7741" w:rsidTr="00DB1D3E">
        <w:trPr>
          <w:trHeight w:val="1659"/>
        </w:trPr>
        <w:tc>
          <w:tcPr>
            <w:tcW w:w="596" w:type="dxa"/>
            <w:shd w:val="clear" w:color="auto" w:fill="auto"/>
          </w:tcPr>
          <w:p w:rsidR="00ED7741" w:rsidRPr="00ED7741" w:rsidRDefault="00ED7741" w:rsidP="00285BA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№ п/п</w:t>
            </w:r>
          </w:p>
        </w:tc>
        <w:tc>
          <w:tcPr>
            <w:tcW w:w="4507" w:type="dxa"/>
            <w:shd w:val="clear" w:color="auto" w:fill="auto"/>
          </w:tcPr>
          <w:p w:rsidR="00483EF5" w:rsidRPr="00ED7741" w:rsidRDefault="00ED7741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Код и наименование укрупненных групп специальностей. Код </w:t>
            </w:r>
            <w:r w:rsidRPr="00ED7741">
              <w:rPr>
                <w:sz w:val="24"/>
              </w:rPr>
              <w:br/>
              <w:t>и наименование специальностей среднего профессионального образования</w:t>
            </w:r>
          </w:p>
        </w:tc>
        <w:tc>
          <w:tcPr>
            <w:tcW w:w="3686" w:type="dxa"/>
          </w:tcPr>
          <w:p w:rsidR="00ED7741" w:rsidRPr="00ED7741" w:rsidRDefault="00ED7741" w:rsidP="005E3946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Место проведения </w:t>
            </w:r>
            <w:r w:rsidRPr="00ED7741">
              <w:rPr>
                <w:sz w:val="24"/>
              </w:rPr>
              <w:br/>
            </w:r>
          </w:p>
        </w:tc>
        <w:tc>
          <w:tcPr>
            <w:tcW w:w="5812" w:type="dxa"/>
          </w:tcPr>
          <w:p w:rsidR="00ED7741" w:rsidRPr="00E43D35" w:rsidRDefault="00DB1D3E" w:rsidP="00ED7741">
            <w:pPr>
              <w:pStyle w:val="a3"/>
              <w:spacing w:after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сылка на сайт</w:t>
            </w:r>
          </w:p>
        </w:tc>
      </w:tr>
      <w:tr w:rsidR="00E43D35" w:rsidRPr="00ED7741" w:rsidTr="00DB1D3E">
        <w:trPr>
          <w:trHeight w:val="1786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08.00.00 ТЕХНИКА </w:t>
            </w:r>
            <w:r>
              <w:rPr>
                <w:rFonts w:cs="Times New Roman"/>
                <w:b/>
                <w:sz w:val="24"/>
              </w:rPr>
              <w:t xml:space="preserve">И </w:t>
            </w:r>
            <w:r w:rsidRPr="00ED7741">
              <w:rPr>
                <w:rFonts w:cs="Times New Roman"/>
                <w:b/>
                <w:sz w:val="24"/>
              </w:rPr>
              <w:t>ТЕХНОЛОГИИ СТРОИТЕЛЬСТВА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8.02.01 Строительство и эксплуатация зданий и сооружений</w:t>
            </w:r>
          </w:p>
          <w:p w:rsidR="00E43D35" w:rsidRPr="00ED7741" w:rsidRDefault="00E43D35" w:rsidP="00E43D35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8.02.02 Строительство и эксплуатация инженерных сооружений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Московская область, </w:t>
            </w:r>
            <w:r w:rsidRPr="00ED7741">
              <w:rPr>
                <w:rFonts w:cs="Times New Roman"/>
                <w:sz w:val="24"/>
              </w:rPr>
              <w:br/>
              <w:t>г. Сергиев Посад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МО «Сергиево-Посадский колледж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spkmo.ru/</w:t>
            </w:r>
          </w:p>
        </w:tc>
      </w:tr>
      <w:tr w:rsidR="00E43D35" w:rsidRPr="00ED7741" w:rsidTr="00DB1D3E">
        <w:trPr>
          <w:trHeight w:val="3106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09.00.00 ИНФОРМАТИКА </w:t>
            </w:r>
            <w:r w:rsidRPr="00ED7741">
              <w:rPr>
                <w:rFonts w:cs="Times New Roman"/>
                <w:b/>
                <w:sz w:val="24"/>
              </w:rPr>
              <w:br/>
              <w:t>И ВЫЧИСЛИТЕЛЬНАЯ ТЕХНИКА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1 Компьютерные системы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комплексы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9.02.02 Компьютерные сети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3 Программиров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в компьютерных системах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09.02.04 Информационные системы (по отраслям)</w:t>
            </w:r>
          </w:p>
          <w:p w:rsidR="00E43D35" w:rsidRPr="00ED7741" w:rsidRDefault="00E43D35" w:rsidP="00E43D35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09.02.05 Прикладная информатика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(по отраслям)</w:t>
            </w:r>
          </w:p>
        </w:tc>
        <w:tc>
          <w:tcPr>
            <w:tcW w:w="3686" w:type="dxa"/>
          </w:tcPr>
          <w:p w:rsidR="00E43D35" w:rsidRDefault="00E43D35" w:rsidP="00EA5E1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. Москва</w:t>
            </w:r>
          </w:p>
          <w:p w:rsidR="00E43D35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Московский приборостроительный техникум ФГБОУ ВО «Российский экономический университет им. Г.В. Плеханова»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Default="00DB1D3E" w:rsidP="00EA5E16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s://www.mpt.ru/</w:t>
            </w:r>
          </w:p>
          <w:p w:rsidR="00DB1D3E" w:rsidRPr="00E43D35" w:rsidRDefault="00DB1D3E" w:rsidP="00EA5E16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it-olymp.rea.ru/</w:t>
            </w:r>
          </w:p>
        </w:tc>
      </w:tr>
      <w:tr w:rsidR="00E43D35" w:rsidRPr="00ED7741" w:rsidTr="00DB1D3E">
        <w:trPr>
          <w:trHeight w:val="2400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10.00.00 ИНФОРМАЦИОННАЯ БЕЗОПАСНОСТЬ 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0.02.01 Организация и технология защиты информации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0.02.02 Информационная безопасность телекоммуникационных систем</w:t>
            </w:r>
            <w:r w:rsidRPr="00ED7741">
              <w:rPr>
                <w:rFonts w:cs="Times New Roman"/>
                <w:sz w:val="24"/>
              </w:rPr>
              <w:br/>
              <w:t>10.02.03 Информационная безопасность в автоматизированных системах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Республика Башкортостан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Уфа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ГБПОУ Уфимский колледж радиоэлектроники, телекоммуникаций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безопасности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ugkr.ru/</w:t>
            </w:r>
          </w:p>
        </w:tc>
      </w:tr>
      <w:tr w:rsidR="00E43D35" w:rsidRPr="00ED7741" w:rsidTr="00DB1D3E">
        <w:trPr>
          <w:trHeight w:val="264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1.00.00 ЭЛЕКТРОНИКА, РАДИОТЕХНИКА И СИСТЕМЫ СВЯЗИ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1.02.01 </w:t>
            </w:r>
            <w:proofErr w:type="spellStart"/>
            <w:r w:rsidRPr="00ED7741">
              <w:rPr>
                <w:rFonts w:cs="Times New Roman"/>
                <w:sz w:val="24"/>
              </w:rPr>
              <w:t>Радиоаппаратостроение</w:t>
            </w:r>
            <w:proofErr w:type="spellEnd"/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1.02.02 Техническое обслужив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ремонт радиоэлектронной техники (по отраслям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BD5745">
              <w:rPr>
                <w:rFonts w:cs="Times New Roman"/>
                <w:sz w:val="24"/>
              </w:rPr>
              <w:t>Чувашск</w:t>
            </w:r>
            <w:r>
              <w:rPr>
                <w:rFonts w:cs="Times New Roman"/>
                <w:sz w:val="24"/>
              </w:rPr>
              <w:t xml:space="preserve">ая </w:t>
            </w:r>
            <w:r w:rsidRPr="00BD5745">
              <w:rPr>
                <w:rFonts w:cs="Times New Roman"/>
                <w:sz w:val="24"/>
              </w:rPr>
              <w:t>Республик</w:t>
            </w:r>
            <w:r>
              <w:rPr>
                <w:rFonts w:cs="Times New Roman"/>
                <w:sz w:val="24"/>
              </w:rPr>
              <w:t xml:space="preserve">а, </w:t>
            </w:r>
            <w:r>
              <w:rPr>
                <w:rFonts w:cs="Times New Roman"/>
                <w:sz w:val="24"/>
              </w:rPr>
              <w:br/>
              <w:t>г. Чебоксары</w:t>
            </w:r>
          </w:p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BD5745">
              <w:rPr>
                <w:rFonts w:cs="Times New Roman"/>
                <w:sz w:val="24"/>
              </w:rPr>
              <w:t xml:space="preserve">ГАПОУ ЧР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 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chemk.org/</w:t>
            </w:r>
          </w:p>
        </w:tc>
      </w:tr>
      <w:tr w:rsidR="00E43D35" w:rsidRPr="00ED7741" w:rsidTr="00DB1D3E">
        <w:trPr>
          <w:trHeight w:val="2284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9A2882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1.00.00 ЭЛЕКТРОНИКА, РАДИОТЕХНИКА И СИСТЕМЫ СВЯЗИ</w:t>
            </w:r>
          </w:p>
          <w:p w:rsidR="00E43D35" w:rsidRPr="00ED7741" w:rsidRDefault="00E43D35" w:rsidP="009A28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09 Многоканальные телекоммуникационные системы</w:t>
            </w:r>
          </w:p>
          <w:p w:rsidR="00E43D35" w:rsidRPr="00ED7741" w:rsidRDefault="00E43D35" w:rsidP="009A28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1.02.10 Радиосвязь, радиовеща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телевидение</w:t>
            </w:r>
          </w:p>
          <w:p w:rsidR="00E43D35" w:rsidRPr="00ED7741" w:rsidRDefault="00E43D35" w:rsidP="009A28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1.02.11 Сети связи и системы коммутации</w:t>
            </w:r>
          </w:p>
        </w:tc>
        <w:tc>
          <w:tcPr>
            <w:tcW w:w="3686" w:type="dxa"/>
          </w:tcPr>
          <w:p w:rsidR="00E43D35" w:rsidRDefault="00E43D35" w:rsidP="009A288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. Москва</w:t>
            </w:r>
          </w:p>
          <w:p w:rsidR="00E43D35" w:rsidRDefault="00E43D35" w:rsidP="009A2882">
            <w:pPr>
              <w:jc w:val="center"/>
              <w:rPr>
                <w:rFonts w:cs="Times New Roman"/>
                <w:sz w:val="24"/>
              </w:rPr>
            </w:pPr>
          </w:p>
          <w:p w:rsidR="00E43D35" w:rsidRDefault="00E43D35" w:rsidP="009A2882">
            <w:pPr>
              <w:jc w:val="center"/>
              <w:rPr>
                <w:rFonts w:cs="Times New Roman"/>
                <w:sz w:val="24"/>
              </w:rPr>
            </w:pPr>
            <w:r w:rsidRPr="003A5EAE">
              <w:rPr>
                <w:sz w:val="24"/>
              </w:rPr>
              <w:t xml:space="preserve">ГБПОУ </w:t>
            </w:r>
            <w:r>
              <w:rPr>
                <w:rFonts w:cs="Times New Roman"/>
                <w:sz w:val="24"/>
              </w:rPr>
              <w:t>г. Москвы</w:t>
            </w:r>
          </w:p>
          <w:p w:rsidR="00E43D35" w:rsidRPr="00ED7741" w:rsidRDefault="00E43D35" w:rsidP="009A2882">
            <w:pPr>
              <w:jc w:val="center"/>
              <w:rPr>
                <w:rFonts w:cs="Times New Roman"/>
                <w:sz w:val="24"/>
              </w:rPr>
            </w:pPr>
            <w:r w:rsidRPr="003A5EAE">
              <w:rPr>
                <w:sz w:val="24"/>
              </w:rPr>
              <w:t xml:space="preserve"> «Колледж связи № 54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</w:rPr>
              <w:br/>
              <w:t xml:space="preserve">имени П.М. </w:t>
            </w:r>
            <w:proofErr w:type="spellStart"/>
            <w:r>
              <w:rPr>
                <w:sz w:val="24"/>
              </w:rPr>
              <w:t>Вострухина</w:t>
            </w:r>
            <w:proofErr w:type="spellEnd"/>
          </w:p>
        </w:tc>
        <w:tc>
          <w:tcPr>
            <w:tcW w:w="5812" w:type="dxa"/>
            <w:vAlign w:val="center"/>
          </w:tcPr>
          <w:p w:rsidR="00E43D35" w:rsidRPr="00E43D35" w:rsidRDefault="00DB1D3E" w:rsidP="009A2882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ks54.mskobr.ru/</w:t>
            </w:r>
          </w:p>
        </w:tc>
      </w:tr>
      <w:tr w:rsidR="00E43D35" w:rsidRPr="00ED7741" w:rsidTr="00DB1D3E">
        <w:trPr>
          <w:trHeight w:val="289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13.00.00 ЭЛЕКТРО- И ТЕПЛОЭНЕРГЕТИКА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3.02.03 Электрические станции, сети и системы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04 </w:t>
            </w:r>
            <w:proofErr w:type="spellStart"/>
            <w:r w:rsidRPr="00ED7741">
              <w:rPr>
                <w:rFonts w:cs="Times New Roman"/>
                <w:sz w:val="24"/>
              </w:rPr>
              <w:t>Гидроэлектроэнергетические</w:t>
            </w:r>
            <w:proofErr w:type="spellEnd"/>
            <w:r w:rsidRPr="00ED7741">
              <w:rPr>
                <w:rFonts w:cs="Times New Roman"/>
                <w:sz w:val="24"/>
              </w:rPr>
              <w:t xml:space="preserve"> установки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13.02.06 Релейная за</w:t>
            </w:r>
            <w:r>
              <w:rPr>
                <w:rFonts w:cs="Times New Roman"/>
                <w:sz w:val="24"/>
              </w:rPr>
              <w:t>щ</w:t>
            </w:r>
            <w:r w:rsidRPr="00ED7741">
              <w:rPr>
                <w:rFonts w:cs="Times New Roman"/>
                <w:sz w:val="24"/>
              </w:rPr>
              <w:t>ита и автоматизация электроэнергетических систем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07 Электроснабже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(по отраслям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10 Электрические машины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аппараты</w:t>
            </w:r>
          </w:p>
          <w:p w:rsidR="00DB1D3E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13.02.11 Техническая эксплуатация </w:t>
            </w:r>
            <w:r w:rsidRPr="00ED7741">
              <w:rPr>
                <w:rFonts w:cs="Times New Roman"/>
                <w:sz w:val="24"/>
              </w:rPr>
              <w:br/>
              <w:t xml:space="preserve">и обслуживание электрического </w:t>
            </w:r>
            <w:r w:rsidRPr="00ED7741">
              <w:rPr>
                <w:rFonts w:cs="Times New Roman"/>
                <w:sz w:val="24"/>
              </w:rPr>
              <w:br/>
              <w:t xml:space="preserve">и электромеханического оборудования </w:t>
            </w:r>
            <w:r w:rsidR="00DB1D3E">
              <w:rPr>
                <w:rFonts w:cs="Times New Roman"/>
                <w:sz w:val="24"/>
              </w:rPr>
              <w:t>(по отраслям)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Твер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Конаково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Филиал ФГБОУ ВО «Национальный исследовательский университет «МЭИ» </w:t>
            </w:r>
            <w:r w:rsidRPr="00ED7741">
              <w:rPr>
                <w:rFonts w:cs="Times New Roman"/>
                <w:sz w:val="24"/>
              </w:rPr>
              <w:br/>
              <w:t>в г. Конаково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energokolledge.ru/</w:t>
            </w:r>
          </w:p>
        </w:tc>
      </w:tr>
      <w:tr w:rsidR="00E43D35" w:rsidRPr="00ED7741" w:rsidTr="00DB1D3E">
        <w:trPr>
          <w:trHeight w:val="800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ED7741">
              <w:rPr>
                <w:rFonts w:cs="Times New Roman"/>
                <w:b/>
                <w:sz w:val="24"/>
              </w:rPr>
              <w:t>15.00.00 МАШИНОСТРОЕНИЕ</w:t>
            </w:r>
            <w:r w:rsidRPr="00ED7741">
              <w:rPr>
                <w:rFonts w:cs="Times New Roman"/>
                <w:sz w:val="24"/>
              </w:rPr>
              <w:br/>
            </w:r>
            <w:r w:rsidRPr="00FA564C">
              <w:rPr>
                <w:rFonts w:cs="Times New Roman"/>
                <w:sz w:val="23"/>
                <w:szCs w:val="23"/>
              </w:rPr>
              <w:t>15.02.01 Монтаж и техническая эксплуатация промышленного оборудования (по отраслям)</w:t>
            </w:r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>15.02.02 Техническая эксплуатация оборудования для производства электронной техники</w:t>
            </w:r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 xml:space="preserve">15.02.03 Техническая эксплуатация гидравлических машин, гидроприводов </w:t>
            </w:r>
            <w:r w:rsidRPr="00FA564C">
              <w:rPr>
                <w:rFonts w:cs="Times New Roman"/>
                <w:sz w:val="23"/>
                <w:szCs w:val="23"/>
              </w:rPr>
              <w:br/>
              <w:t xml:space="preserve">и </w:t>
            </w:r>
            <w:proofErr w:type="spellStart"/>
            <w:r w:rsidRPr="00FA564C">
              <w:rPr>
                <w:rFonts w:cs="Times New Roman"/>
                <w:sz w:val="23"/>
                <w:szCs w:val="23"/>
              </w:rPr>
              <w:t>гидропневмоавтоматики</w:t>
            </w:r>
            <w:proofErr w:type="spellEnd"/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 xml:space="preserve">15.02.04 Специальные машины </w:t>
            </w:r>
            <w:r w:rsidRPr="00FA564C">
              <w:rPr>
                <w:rFonts w:cs="Times New Roman"/>
                <w:sz w:val="23"/>
                <w:szCs w:val="23"/>
              </w:rPr>
              <w:br/>
              <w:t>и устройства</w:t>
            </w:r>
          </w:p>
          <w:p w:rsidR="00E43D35" w:rsidRPr="00FA564C" w:rsidRDefault="00E43D35" w:rsidP="00F906EF">
            <w:pPr>
              <w:rPr>
                <w:rFonts w:cs="Times New Roman"/>
                <w:sz w:val="23"/>
                <w:szCs w:val="23"/>
              </w:rPr>
            </w:pPr>
            <w:r w:rsidRPr="00FA564C">
              <w:rPr>
                <w:rFonts w:cs="Times New Roman"/>
                <w:sz w:val="23"/>
                <w:szCs w:val="23"/>
              </w:rPr>
              <w:t xml:space="preserve">15.02.07 Автоматизация технологических процессов </w:t>
            </w:r>
            <w:r w:rsidRPr="00FA564C">
              <w:rPr>
                <w:rFonts w:cs="Times New Roman"/>
                <w:sz w:val="23"/>
                <w:szCs w:val="23"/>
              </w:rPr>
              <w:br/>
              <w:t>и производств (по отраслям)</w:t>
            </w:r>
          </w:p>
          <w:p w:rsidR="00E43D35" w:rsidRPr="00ED7741" w:rsidRDefault="00E43D35" w:rsidP="00E43D35">
            <w:pPr>
              <w:rPr>
                <w:rFonts w:cs="Times New Roman"/>
                <w:sz w:val="24"/>
              </w:rPr>
            </w:pPr>
            <w:r w:rsidRPr="00FA564C">
              <w:rPr>
                <w:rFonts w:cs="Times New Roman"/>
                <w:sz w:val="23"/>
                <w:szCs w:val="23"/>
              </w:rPr>
              <w:t>15.02.08 Технология машиностроения</w:t>
            </w:r>
          </w:p>
        </w:tc>
        <w:tc>
          <w:tcPr>
            <w:tcW w:w="3686" w:type="dxa"/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Сарат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Саратов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43D3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Профессионально-педагогический колледж ФГБОУ ВО «Саратовский государственный технический университет им. Гагарина Ю.А.»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ppk.sstu.ru/</w:t>
            </w:r>
          </w:p>
        </w:tc>
      </w:tr>
      <w:tr w:rsidR="00E43D35" w:rsidRPr="00ED7741" w:rsidTr="00DB1D3E">
        <w:trPr>
          <w:trHeight w:val="1650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0.00.00 ТЕХНОСФЕРНАЯ БЕЗОПАСНОСТЬ </w:t>
            </w:r>
            <w:r w:rsidRPr="00ED7741">
              <w:rPr>
                <w:rFonts w:cs="Times New Roman"/>
                <w:b/>
                <w:sz w:val="24"/>
              </w:rPr>
              <w:br/>
              <w:t>И ПРИРОДООБУСТРОЙСТВО</w:t>
            </w:r>
            <w:r w:rsidRPr="00ED7741">
              <w:rPr>
                <w:rFonts w:cs="Times New Roman"/>
                <w:sz w:val="24"/>
              </w:rPr>
              <w:br/>
              <w:t>20.02.02 Защита в чрезвычайных ситуациях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0.02.04 Пожарная безопасность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. Санкт-Петербург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СПб ГБПОУ «Пожарно-спасательный колледж «Санкт-Петербургский центр подготовки спасателей»</w:t>
            </w:r>
          </w:p>
        </w:tc>
        <w:tc>
          <w:tcPr>
            <w:tcW w:w="5812" w:type="dxa"/>
            <w:vAlign w:val="center"/>
          </w:tcPr>
          <w:p w:rsidR="00E43D35" w:rsidRPr="00E43D35" w:rsidRDefault="00DB1D3E" w:rsidP="00F906EF">
            <w:pPr>
              <w:jc w:val="center"/>
              <w:rPr>
                <w:rFonts w:cs="Times New Roman"/>
                <w:sz w:val="24"/>
              </w:rPr>
            </w:pPr>
            <w:r w:rsidRPr="00DB1D3E">
              <w:rPr>
                <w:rFonts w:cs="Times New Roman"/>
                <w:sz w:val="24"/>
              </w:rPr>
              <w:t>http://www.cps-spb.ru/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21.00.00 ПРИКЛАДНАЯ ГЕОЛОГИЯ, ГОРНОЕ ДЕЛО, НЕФТЕГАЗОВОЕ ДЕЛО И ГЕОДЕЗИЯ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1.02.10 Геология и разведка нефтяных и газовых месторождений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1.02.11 Геофизические методы поисков и разведки месторождений полезных ископаемых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Новосибир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Новосибирск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НСО «Сибирский геофизической колледж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sibgeomet.ru/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22.00.00 ТЕХНОЛОГИИ МАТЕРИАЛОВ</w:t>
            </w:r>
            <w:r w:rsidRPr="00ED7741">
              <w:rPr>
                <w:rFonts w:cs="Times New Roman"/>
                <w:sz w:val="24"/>
              </w:rPr>
              <w:br/>
              <w:t>22.02.01 Металлургия черных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2 Металлургия цветных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3 Литейное производство черных и цветных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22.02.04 Металловедение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и термическая обработка металлов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5 Обработка металлов давлением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2.02.07 Порошковая металлу</w:t>
            </w:r>
            <w:r>
              <w:rPr>
                <w:rFonts w:cs="Times New Roman"/>
                <w:sz w:val="24"/>
              </w:rPr>
              <w:t xml:space="preserve">ргия, композиционные материалы, </w:t>
            </w:r>
            <w:r w:rsidRPr="00ED7741">
              <w:rPr>
                <w:rFonts w:cs="Times New Roman"/>
                <w:sz w:val="24"/>
              </w:rPr>
              <w:t>покрытия</w:t>
            </w:r>
          </w:p>
        </w:tc>
        <w:tc>
          <w:tcPr>
            <w:tcW w:w="3686" w:type="dxa"/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Нижегород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Выкса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ГБПОУ «Выксунский металлургический колледж имени А.А. </w:t>
            </w:r>
            <w:proofErr w:type="spellStart"/>
            <w:r w:rsidRPr="00ED7741">
              <w:rPr>
                <w:rFonts w:cs="Times New Roman"/>
                <w:sz w:val="24"/>
              </w:rPr>
              <w:t>Козерадского</w:t>
            </w:r>
            <w:proofErr w:type="spellEnd"/>
            <w:r w:rsidRPr="00ED7741">
              <w:rPr>
                <w:rFonts w:cs="Times New Roman"/>
                <w:sz w:val="24"/>
              </w:rPr>
              <w:t>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vpk.wyksa.ru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3.00.00 ТЕХНИКА И ТЕХНОЛОГИЯ НАЗЕМНОГО ТРАНСПОРТА 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1 Организация и управление на транспорте (по видам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3 Техническое обслуживание и ремонт автомобильного транспорта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23.02.05 Эксплуатация транспортного электрооборудования и автоматики </w:t>
            </w:r>
            <w:r w:rsidRPr="00ED7741">
              <w:rPr>
                <w:rFonts w:cs="Times New Roman"/>
                <w:sz w:val="24"/>
              </w:rPr>
              <w:br/>
              <w:t>(по видам транспорта, за исключением водного)</w:t>
            </w:r>
          </w:p>
        </w:tc>
        <w:tc>
          <w:tcPr>
            <w:tcW w:w="3686" w:type="dxa"/>
          </w:tcPr>
          <w:p w:rsidR="00E43D35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Республика Коми, </w:t>
            </w:r>
            <w:r>
              <w:rPr>
                <w:sz w:val="24"/>
              </w:rPr>
              <w:br/>
            </w:r>
            <w:r w:rsidRPr="00ED7741">
              <w:rPr>
                <w:sz w:val="24"/>
              </w:rPr>
              <w:t>г. Сыктывкар</w:t>
            </w: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>ГПОУ «Сыктывкарский политехнический техникум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pl34.komi.com/</w:t>
            </w:r>
          </w:p>
        </w:tc>
      </w:tr>
      <w:tr w:rsidR="00E43D35" w:rsidRPr="00ED7741" w:rsidTr="00DB1D3E">
        <w:trPr>
          <w:trHeight w:val="198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23.00.00 ТЕХНИКА И ТЕХНОЛОГИЯ НАЗЕМНОГО ТРАНСПОРТА 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1 Организация перевозок и управление на транспорте (на железнодорожном транспорте)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3686" w:type="dxa"/>
          </w:tcPr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 xml:space="preserve">Тюменская область, </w:t>
            </w:r>
            <w:r>
              <w:rPr>
                <w:sz w:val="24"/>
              </w:rPr>
              <w:br/>
            </w:r>
            <w:r w:rsidRPr="00ED7741">
              <w:rPr>
                <w:sz w:val="24"/>
              </w:rPr>
              <w:t>г. Тюмень</w:t>
            </w:r>
          </w:p>
          <w:p w:rsidR="00E43D35" w:rsidRPr="00ED7741" w:rsidRDefault="00E43D35" w:rsidP="00F906EF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ED7741">
              <w:rPr>
                <w:sz w:val="24"/>
              </w:rPr>
              <w:t>ГАПОУ ТО «Тюменский колледж транспортных технологий и сервиса»</w:t>
            </w:r>
          </w:p>
          <w:p w:rsidR="00E43D35" w:rsidRPr="00ED7741" w:rsidRDefault="00E43D35" w:rsidP="00F906E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tktts.ru/</w:t>
            </w:r>
          </w:p>
        </w:tc>
      </w:tr>
      <w:tr w:rsidR="00E43D35" w:rsidRPr="00ED7741" w:rsidTr="00DB1D3E">
        <w:trPr>
          <w:trHeight w:val="374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b/>
                <w:spacing w:val="-3"/>
                <w:sz w:val="24"/>
              </w:rPr>
              <w:t>24.00.00 АВИАЦИОННАЯ И РАКЕТНО-КОСМИЧЕСКАЯ ТЕХНИКА</w:t>
            </w:r>
            <w:r w:rsidRPr="00ED7741">
              <w:rPr>
                <w:rFonts w:cs="Times New Roman"/>
                <w:spacing w:val="-3"/>
                <w:sz w:val="24"/>
              </w:rPr>
              <w:br/>
              <w:t>24.02.01 Производство летательных аппаратов</w:t>
            </w:r>
          </w:p>
          <w:p w:rsidR="00E43D35" w:rsidRPr="00ED7741" w:rsidRDefault="00E43D35" w:rsidP="005E3703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4.02.02 Производство авиационных двигателей</w:t>
            </w:r>
          </w:p>
        </w:tc>
        <w:tc>
          <w:tcPr>
            <w:tcW w:w="3686" w:type="dxa"/>
          </w:tcPr>
          <w:p w:rsidR="00E43D35" w:rsidRPr="00ED7741" w:rsidRDefault="00E43D35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 xml:space="preserve">Новосибирская область, </w:t>
            </w:r>
            <w:r>
              <w:rPr>
                <w:rFonts w:cs="Times New Roman"/>
                <w:spacing w:val="-3"/>
                <w:sz w:val="24"/>
              </w:rPr>
              <w:br/>
            </w:r>
            <w:r w:rsidRPr="00ED7741">
              <w:rPr>
                <w:rFonts w:cs="Times New Roman"/>
                <w:spacing w:val="-3"/>
                <w:sz w:val="24"/>
              </w:rPr>
              <w:t>г. Новосибирск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ГБПОУ НСО «Новосибирский авиационный технический колледж имени Б.С. Галущака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natk.ru/</w:t>
            </w:r>
          </w:p>
        </w:tc>
      </w:tr>
      <w:tr w:rsidR="00E43D35" w:rsidRPr="00ED7741" w:rsidTr="00DB1D3E">
        <w:trPr>
          <w:trHeight w:val="184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pacing w:val="-3"/>
                <w:sz w:val="24"/>
              </w:rPr>
            </w:pPr>
            <w:r w:rsidRPr="00ED7741">
              <w:rPr>
                <w:rFonts w:cs="Times New Roman"/>
                <w:b/>
                <w:spacing w:val="-3"/>
                <w:sz w:val="24"/>
              </w:rPr>
              <w:t xml:space="preserve">26.00.00 ТЕХНИКА </w:t>
            </w:r>
            <w:r>
              <w:rPr>
                <w:rFonts w:cs="Times New Roman"/>
                <w:b/>
                <w:spacing w:val="-3"/>
                <w:sz w:val="24"/>
              </w:rPr>
              <w:br/>
            </w:r>
            <w:r w:rsidRPr="00ED7741">
              <w:rPr>
                <w:rFonts w:cs="Times New Roman"/>
                <w:b/>
                <w:spacing w:val="-3"/>
                <w:sz w:val="24"/>
              </w:rPr>
              <w:t xml:space="preserve">И ТЕХНОЛОГИИ КОРАБЛЕСТРОЕНИЯ </w:t>
            </w:r>
            <w:r>
              <w:rPr>
                <w:rFonts w:cs="Times New Roman"/>
                <w:b/>
                <w:spacing w:val="-3"/>
                <w:sz w:val="24"/>
              </w:rPr>
              <w:br/>
            </w:r>
            <w:r w:rsidRPr="00ED7741">
              <w:rPr>
                <w:rFonts w:cs="Times New Roman"/>
                <w:b/>
                <w:spacing w:val="-3"/>
                <w:sz w:val="24"/>
              </w:rPr>
              <w:t>И ВОДНОГО ТРАНСПОРТА</w:t>
            </w:r>
          </w:p>
          <w:p w:rsidR="00E43D35" w:rsidRPr="00ED7741" w:rsidRDefault="00E43D35" w:rsidP="00F906EF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6.02.03 Судовождение</w:t>
            </w:r>
          </w:p>
          <w:p w:rsidR="00E43D35" w:rsidRPr="00ED7741" w:rsidRDefault="00E43D35" w:rsidP="005E3703">
            <w:pPr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26.02.05 Эксплуатация судовых энергетических установок</w:t>
            </w:r>
          </w:p>
        </w:tc>
        <w:tc>
          <w:tcPr>
            <w:tcW w:w="3686" w:type="dxa"/>
          </w:tcPr>
          <w:p w:rsidR="00E43D35" w:rsidRDefault="00E43D35" w:rsidP="00F906EF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г. Санкт-Петербург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pacing w:val="-3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pacing w:val="-3"/>
                <w:sz w:val="24"/>
              </w:rPr>
            </w:pPr>
            <w:r w:rsidRPr="00ED7741">
              <w:rPr>
                <w:rFonts w:cs="Times New Roman"/>
                <w:spacing w:val="-3"/>
                <w:sz w:val="24"/>
              </w:rPr>
              <w:t>СПб ГАПОУ «Морской технический колледж имени адмирала Д.Н. Сенявина»</w:t>
            </w:r>
          </w:p>
          <w:p w:rsidR="00E43D35" w:rsidRPr="00ED7741" w:rsidRDefault="00E43D35" w:rsidP="00F906EF">
            <w:pPr>
              <w:tabs>
                <w:tab w:val="left" w:pos="1206"/>
              </w:tabs>
              <w:jc w:val="center"/>
              <w:rPr>
                <w:rFonts w:cs="Times New Roman"/>
                <w:b/>
                <w:spacing w:val="-3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spbmtc.com/</w:t>
            </w:r>
          </w:p>
        </w:tc>
      </w:tr>
      <w:tr w:rsidR="00E43D35" w:rsidRPr="00ED7741" w:rsidTr="00DB1D3E">
        <w:trPr>
          <w:trHeight w:val="1494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pacing w:val="-2"/>
                <w:sz w:val="24"/>
              </w:rPr>
            </w:pPr>
            <w:r w:rsidRPr="00ED7741">
              <w:rPr>
                <w:rFonts w:cs="Times New Roman"/>
                <w:b/>
                <w:spacing w:val="-2"/>
                <w:sz w:val="24"/>
              </w:rPr>
              <w:t>31.00.00 КЛИНИЧЕСКАЯ МЕДИЦИНА</w:t>
            </w:r>
          </w:p>
          <w:p w:rsidR="00E43D35" w:rsidRPr="00ED7741" w:rsidRDefault="00E43D35" w:rsidP="00EA5E16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1.02.05 Стоматология ортопедическая</w:t>
            </w:r>
          </w:p>
          <w:p w:rsidR="00E43D35" w:rsidRDefault="00E43D35" w:rsidP="00483EF5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1.02.06 Стоматология профилактическая</w:t>
            </w:r>
          </w:p>
          <w:p w:rsidR="00E43D35" w:rsidRPr="00ED7741" w:rsidRDefault="00E43D35" w:rsidP="00483EF5">
            <w:pPr>
              <w:rPr>
                <w:rFonts w:cs="Times New Roman"/>
                <w:spacing w:val="-2"/>
                <w:sz w:val="24"/>
              </w:rPr>
            </w:pPr>
          </w:p>
        </w:tc>
        <w:tc>
          <w:tcPr>
            <w:tcW w:w="3686" w:type="dxa"/>
          </w:tcPr>
          <w:p w:rsidR="00E43D35" w:rsidRPr="00ED7741" w:rsidRDefault="00E43D35" w:rsidP="00EA5E16">
            <w:pPr>
              <w:tabs>
                <w:tab w:val="left" w:pos="1206"/>
              </w:tabs>
              <w:jc w:val="center"/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Омская область, г. Омск</w:t>
            </w:r>
          </w:p>
          <w:p w:rsidR="00E43D35" w:rsidRPr="00ED7741" w:rsidRDefault="00E43D35" w:rsidP="00EA5E16">
            <w:pPr>
              <w:tabs>
                <w:tab w:val="left" w:pos="1206"/>
              </w:tabs>
              <w:jc w:val="center"/>
              <w:rPr>
                <w:rFonts w:cs="Times New Roman"/>
                <w:spacing w:val="-2"/>
                <w:sz w:val="24"/>
              </w:rPr>
            </w:pPr>
          </w:p>
          <w:p w:rsidR="00E43D35" w:rsidRPr="00ED7741" w:rsidRDefault="00E43D35" w:rsidP="005E3703">
            <w:pPr>
              <w:tabs>
                <w:tab w:val="left" w:pos="1206"/>
              </w:tabs>
              <w:jc w:val="center"/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 xml:space="preserve">БПОУ ОО «Медицинский колледж» </w:t>
            </w:r>
            <w:r>
              <w:rPr>
                <w:rFonts w:cs="Times New Roman"/>
                <w:sz w:val="24"/>
              </w:rPr>
              <w:t xml:space="preserve">Министерства здравоохранения </w:t>
            </w:r>
            <w:r w:rsidRPr="00ED7741">
              <w:rPr>
                <w:rFonts w:cs="Times New Roman"/>
                <w:spacing w:val="-2"/>
                <w:sz w:val="24"/>
              </w:rPr>
              <w:t>Омской области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medcoll.ru/</w:t>
            </w:r>
          </w:p>
        </w:tc>
      </w:tr>
      <w:tr w:rsidR="00E43D35" w:rsidRPr="00ED7741" w:rsidTr="00DB1D3E">
        <w:trPr>
          <w:trHeight w:val="1979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33.00.00 ФАРМАЦИЯ</w:t>
            </w:r>
          </w:p>
          <w:p w:rsidR="00E43D35" w:rsidRPr="00ED7741" w:rsidRDefault="00E43D35" w:rsidP="00EA5E1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3.02.01 Фармац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Республика Татарстан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Казань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5C67B0" w:rsidRDefault="00E43D35" w:rsidP="005E3703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Медико-фармацевтическ</w:t>
            </w:r>
            <w:r>
              <w:rPr>
                <w:rFonts w:cs="Times New Roman"/>
                <w:sz w:val="24"/>
              </w:rPr>
              <w:t xml:space="preserve">ий колледж ФГБОУ ВО «Казанский </w:t>
            </w:r>
            <w:r w:rsidRPr="005C67B0">
              <w:rPr>
                <w:rFonts w:cs="Times New Roman"/>
                <w:sz w:val="24"/>
              </w:rPr>
              <w:t>государственный медицинский университет</w:t>
            </w:r>
            <w:r>
              <w:rPr>
                <w:rFonts w:cs="Times New Roman"/>
                <w:sz w:val="24"/>
              </w:rPr>
              <w:t>»</w:t>
            </w:r>
            <w:r w:rsidRPr="005C67B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инистерства здравоохранения Российской Федер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kgmu.kcn.ru/kmfu</w:t>
            </w:r>
          </w:p>
        </w:tc>
      </w:tr>
      <w:tr w:rsidR="00E43D35" w:rsidRPr="00ED7741" w:rsidTr="00DB1D3E">
        <w:trPr>
          <w:trHeight w:val="1677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pacing w:val="-2"/>
                <w:sz w:val="24"/>
              </w:rPr>
            </w:pPr>
            <w:r w:rsidRPr="00ED7741">
              <w:rPr>
                <w:rFonts w:cs="Times New Roman"/>
                <w:b/>
                <w:spacing w:val="-2"/>
                <w:sz w:val="24"/>
              </w:rPr>
              <w:t>34.00.00 СЕСТРИНСКОЕ ДЕЛО</w:t>
            </w:r>
          </w:p>
          <w:p w:rsidR="00E43D35" w:rsidRPr="00ED7741" w:rsidRDefault="00E43D35" w:rsidP="00F906EF">
            <w:pPr>
              <w:rPr>
                <w:rFonts w:cs="Times New Roman"/>
                <w:spacing w:val="-2"/>
                <w:sz w:val="24"/>
              </w:rPr>
            </w:pPr>
            <w:r w:rsidRPr="00ED7741">
              <w:rPr>
                <w:rFonts w:cs="Times New Roman"/>
                <w:spacing w:val="-2"/>
                <w:sz w:val="24"/>
              </w:rPr>
              <w:t>34.02.01 Сестринское дел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язанская область, г. Рязань</w:t>
            </w:r>
          </w:p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5C67B0" w:rsidRDefault="00E43D35" w:rsidP="005E3703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ФГБОУ ВО «Рязанский государственный медицинский университет им. </w:t>
            </w:r>
            <w:proofErr w:type="spellStart"/>
            <w:r w:rsidRPr="00ED7741">
              <w:rPr>
                <w:rFonts w:cs="Times New Roman"/>
                <w:sz w:val="24"/>
              </w:rPr>
              <w:t>ак</w:t>
            </w:r>
            <w:proofErr w:type="spellEnd"/>
            <w:r w:rsidRPr="00ED7741">
              <w:rPr>
                <w:rFonts w:cs="Times New Roman"/>
                <w:sz w:val="24"/>
              </w:rPr>
              <w:t>. И.П. Павлова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rzgmu.ru/</w:t>
            </w:r>
          </w:p>
        </w:tc>
      </w:tr>
      <w:tr w:rsidR="00E43D35" w:rsidRPr="00ED7741" w:rsidTr="00DB1D3E">
        <w:trPr>
          <w:trHeight w:val="1979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5.00.00 СЕЛЬСКОЕ, ЛЕСНОЕ </w:t>
            </w:r>
            <w:r w:rsidRPr="00ED7741">
              <w:rPr>
                <w:rFonts w:cs="Times New Roman"/>
                <w:b/>
                <w:sz w:val="24"/>
              </w:rPr>
              <w:br/>
              <w:t>И РЫБНОЕ ХОЗЯЙСТВО</w:t>
            </w:r>
            <w:r w:rsidRPr="00ED7741">
              <w:rPr>
                <w:rFonts w:cs="Times New Roman"/>
                <w:sz w:val="24"/>
              </w:rPr>
              <w:br/>
              <w:t>35.02.05 Агрономия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7 Механизация сельского хозяйства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8 Электрификация и автоматизация сельского хозяйст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Твер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Западная Двина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«</w:t>
            </w:r>
            <w:proofErr w:type="spellStart"/>
            <w:r w:rsidRPr="00ED7741">
              <w:rPr>
                <w:rFonts w:cs="Times New Roman"/>
                <w:sz w:val="24"/>
              </w:rPr>
              <w:t>Западнодвинский</w:t>
            </w:r>
            <w:proofErr w:type="spellEnd"/>
            <w:r w:rsidRPr="00ED7741">
              <w:rPr>
                <w:rFonts w:cs="Times New Roman"/>
                <w:sz w:val="24"/>
              </w:rPr>
              <w:t xml:space="preserve"> технологический колледж им. И.А. Ковалева»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kolledg-zdv.ucoz.ru/</w:t>
            </w:r>
          </w:p>
        </w:tc>
      </w:tr>
      <w:tr w:rsidR="00E43D35" w:rsidRPr="00ED7741" w:rsidTr="00DB1D3E">
        <w:trPr>
          <w:trHeight w:val="1521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6.00.00 ВЕТЕРИНАРИЯ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ЗООТЕХНИЯ</w:t>
            </w:r>
            <w:r w:rsidRPr="00ED7741">
              <w:rPr>
                <w:rFonts w:cs="Times New Roman"/>
                <w:sz w:val="24"/>
              </w:rPr>
              <w:br/>
              <w:t>36.02.01 Ветеринария</w:t>
            </w:r>
          </w:p>
          <w:p w:rsidR="00E43D35" w:rsidRPr="00ED7741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6.02.02 Зоотех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Тамб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Кирсанов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457EFE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ТОГАПОУ «Аграрно-промышленный колледж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apt68.ru/</w:t>
            </w:r>
          </w:p>
        </w:tc>
      </w:tr>
      <w:tr w:rsidR="00E43D35" w:rsidRPr="00ED7741" w:rsidTr="00DB1D3E">
        <w:trPr>
          <w:trHeight w:val="1979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5.00.00 СЕЛЬСКОЕ, ЛЕСНОЕ </w:t>
            </w:r>
          </w:p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И РЫБНОЕ ХОЗЯЙСТВО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1 Лесное и лесопарковое хозяйство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2 Технология лесозаготовок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03 Технология деревообработки</w:t>
            </w:r>
          </w:p>
          <w:p w:rsidR="00E43D35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35.02.12 Садово-парковое и ландшафтное строительство</w:t>
            </w:r>
          </w:p>
          <w:p w:rsidR="00243036" w:rsidRPr="00ED7741" w:rsidRDefault="00243036" w:rsidP="005E3703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Хабаровский край, </w:t>
            </w:r>
            <w:r>
              <w:rPr>
                <w:rFonts w:cs="Times New Roman"/>
                <w:sz w:val="24"/>
              </w:rPr>
              <w:br/>
              <w:t xml:space="preserve">г. </w:t>
            </w:r>
            <w:r w:rsidRPr="00457EFE">
              <w:rPr>
                <w:rFonts w:cs="Times New Roman"/>
                <w:sz w:val="24"/>
              </w:rPr>
              <w:t>Комсомольск-на-Амуре</w:t>
            </w:r>
          </w:p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ГБПОУ </w:t>
            </w:r>
            <w:r>
              <w:rPr>
                <w:rFonts w:cs="Times New Roman"/>
                <w:sz w:val="24"/>
              </w:rPr>
              <w:br/>
              <w:t xml:space="preserve">«Комсомольский-на-Амуре </w:t>
            </w:r>
            <w:r w:rsidRPr="00ED7741">
              <w:rPr>
                <w:rFonts w:cs="Times New Roman"/>
                <w:sz w:val="24"/>
              </w:rPr>
              <w:t>лесопромышленный техникум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lespromtehkms.ru/</w:t>
            </w:r>
          </w:p>
        </w:tc>
      </w:tr>
      <w:tr w:rsidR="00E43D35" w:rsidRPr="00ED7741" w:rsidTr="00DB1D3E">
        <w:trPr>
          <w:trHeight w:val="105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EA5E16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38.00.00 ЭКОНОМИКА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УПРАВЛЕНИЕ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2 Страховое дело (по отраслям)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 xml:space="preserve">38.02.03 Операционная деятельность </w:t>
            </w:r>
            <w:r>
              <w:rPr>
                <w:sz w:val="24"/>
                <w:szCs w:val="24"/>
              </w:rPr>
              <w:br/>
            </w:r>
            <w:r w:rsidRPr="00ED7741">
              <w:rPr>
                <w:sz w:val="24"/>
                <w:szCs w:val="24"/>
              </w:rPr>
              <w:t xml:space="preserve">в логистике 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4 Коммерция (по отраслям)</w:t>
            </w:r>
          </w:p>
          <w:p w:rsidR="00E43D35" w:rsidRPr="00ED7741" w:rsidRDefault="00E43D35" w:rsidP="00EA5E16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  <w:p w:rsidR="00E43D35" w:rsidRDefault="00E43D35" w:rsidP="005E3703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38.02.07 Банковское дело</w:t>
            </w:r>
          </w:p>
          <w:p w:rsidR="00243036" w:rsidRPr="00ED7741" w:rsidRDefault="00243036" w:rsidP="005E370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43D35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. Санкт-Петербург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СПб ГБПОУ «Петровский колледж»</w:t>
            </w: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EA5E16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EA5E16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petrocollege.ru/</w:t>
            </w:r>
          </w:p>
        </w:tc>
      </w:tr>
      <w:tr w:rsidR="00E43D35" w:rsidRPr="00ED7741" w:rsidTr="00DB1D3E">
        <w:trPr>
          <w:trHeight w:val="183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B9141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0.00.00 ЮРИСПРУДЕНЦИЯ</w:t>
            </w:r>
          </w:p>
          <w:p w:rsidR="00E43D35" w:rsidRDefault="00E43D35" w:rsidP="00B9141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.02.01 Право и организация социального обеспечения</w:t>
            </w:r>
          </w:p>
          <w:p w:rsidR="00E43D35" w:rsidRPr="00ED7741" w:rsidRDefault="00E43D35" w:rsidP="00B9141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0.02.02 Правоохранительная деятельность</w:t>
            </w:r>
          </w:p>
          <w:p w:rsidR="00E43D35" w:rsidRDefault="00E43D35" w:rsidP="005E3703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0.02.03 Право и судебное администрирование</w:t>
            </w:r>
          </w:p>
          <w:p w:rsidR="00243036" w:rsidRDefault="00243036" w:rsidP="005E3703">
            <w:pPr>
              <w:rPr>
                <w:rFonts w:cs="Times New Roman"/>
                <w:sz w:val="24"/>
              </w:rPr>
            </w:pPr>
          </w:p>
          <w:p w:rsidR="00243036" w:rsidRPr="00ED7741" w:rsidRDefault="00243036" w:rsidP="005E3703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</w:tcPr>
          <w:p w:rsidR="00E43D35" w:rsidRDefault="00E43D35" w:rsidP="00B9141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Моско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Реутов</w:t>
            </w:r>
          </w:p>
          <w:p w:rsidR="00E43D35" w:rsidRPr="00ED7741" w:rsidRDefault="00E43D35" w:rsidP="00B9141F">
            <w:pPr>
              <w:jc w:val="center"/>
              <w:rPr>
                <w:rFonts w:cs="Times New Roman"/>
                <w:sz w:val="24"/>
              </w:rPr>
            </w:pPr>
          </w:p>
          <w:p w:rsidR="00E43D35" w:rsidRDefault="00E43D35" w:rsidP="00B9141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ГАПОУ МО </w:t>
            </w:r>
            <w:r>
              <w:rPr>
                <w:rFonts w:cs="Times New Roman"/>
                <w:sz w:val="24"/>
              </w:rPr>
              <w:t>«Подмосковный колледж «</w:t>
            </w:r>
            <w:r w:rsidRPr="00ED7741">
              <w:rPr>
                <w:rFonts w:cs="Times New Roman"/>
                <w:sz w:val="24"/>
              </w:rPr>
              <w:t>Энергия»</w:t>
            </w:r>
          </w:p>
          <w:p w:rsidR="00E43D35" w:rsidRDefault="00E43D35" w:rsidP="00B9141F">
            <w:pPr>
              <w:jc w:val="center"/>
              <w:rPr>
                <w:rFonts w:cs="Times New Roman"/>
                <w:sz w:val="24"/>
              </w:rPr>
            </w:pPr>
          </w:p>
          <w:p w:rsidR="00E43D35" w:rsidRPr="00457EFE" w:rsidRDefault="00E43D35" w:rsidP="00B9141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E43D35" w:rsidRPr="00E43D35" w:rsidRDefault="00243036" w:rsidP="00B9141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energypk.ru/</w:t>
            </w:r>
          </w:p>
        </w:tc>
      </w:tr>
      <w:tr w:rsidR="00E43D35" w:rsidRPr="00ED7741" w:rsidTr="00DB1D3E">
        <w:trPr>
          <w:trHeight w:val="415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B07E82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3.00.00 СЕРВИС И ТУРИЗМ</w:t>
            </w:r>
          </w:p>
          <w:p w:rsidR="00E43D35" w:rsidRPr="00ED7741" w:rsidRDefault="00E43D35" w:rsidP="00B07E82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3.02.10 Туризм</w:t>
            </w:r>
            <w:r w:rsidRPr="00ED7741">
              <w:rPr>
                <w:rFonts w:cs="Times New Roman"/>
                <w:sz w:val="24"/>
              </w:rPr>
              <w:br/>
              <w:t>43.02.11 Гостиничный сервис</w:t>
            </w:r>
          </w:p>
          <w:p w:rsidR="00E43D35" w:rsidRPr="00ED7741" w:rsidRDefault="00E43D35" w:rsidP="00B07E82">
            <w:pPr>
              <w:rPr>
                <w:rFonts w:cs="Times New Roman"/>
                <w:sz w:val="24"/>
              </w:rPr>
            </w:pPr>
          </w:p>
        </w:tc>
        <w:tc>
          <w:tcPr>
            <w:tcW w:w="3686" w:type="dxa"/>
          </w:tcPr>
          <w:p w:rsidR="00E43D35" w:rsidRPr="00ED7741" w:rsidRDefault="00E43D35" w:rsidP="00243036">
            <w:pPr>
              <w:spacing w:after="120"/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Краснодарский край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С</w:t>
            </w:r>
            <w:bookmarkStart w:id="0" w:name="_GoBack"/>
            <w:r w:rsidRPr="00ED7741">
              <w:rPr>
                <w:rFonts w:cs="Times New Roman"/>
                <w:sz w:val="24"/>
              </w:rPr>
              <w:t>очи</w:t>
            </w:r>
            <w:bookmarkEnd w:id="0"/>
          </w:p>
          <w:p w:rsidR="00E43D35" w:rsidRPr="00457EFE" w:rsidRDefault="00E43D35" w:rsidP="00B07E8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ниверситетский </w:t>
            </w:r>
            <w:r w:rsidRPr="00ED7741">
              <w:rPr>
                <w:rFonts w:cs="Times New Roman"/>
                <w:sz w:val="24"/>
              </w:rPr>
              <w:t>экономико-технологический колледж ФГБОУ ВО «Сочинский государственный университет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B07E82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sutr.ru/faculties/college/</w:t>
            </w:r>
          </w:p>
        </w:tc>
      </w:tr>
      <w:tr w:rsidR="00E43D35" w:rsidRPr="00ED7741" w:rsidTr="00DB1D3E">
        <w:trPr>
          <w:trHeight w:val="1692"/>
        </w:trPr>
        <w:tc>
          <w:tcPr>
            <w:tcW w:w="596" w:type="dxa"/>
            <w:shd w:val="clear" w:color="auto" w:fill="auto"/>
          </w:tcPr>
          <w:p w:rsidR="00E43D35" w:rsidRPr="00ED7741" w:rsidRDefault="00E43D35" w:rsidP="001B165C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8477ED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4.00.00 ОБРАЗОВАНИЕ И ПЕДАГОГИЧЕСКИЕ НАУКИ</w:t>
            </w:r>
          </w:p>
          <w:p w:rsidR="00E43D35" w:rsidRPr="00ED7741" w:rsidRDefault="00E43D35" w:rsidP="008477ED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44.02.01 Дошкольное образование</w:t>
            </w:r>
          </w:p>
          <w:p w:rsidR="00E43D35" w:rsidRPr="00663D79" w:rsidRDefault="00E43D35" w:rsidP="008477ED">
            <w:pPr>
              <w:pStyle w:val="ConsPlusNormal"/>
              <w:rPr>
                <w:sz w:val="24"/>
                <w:szCs w:val="24"/>
              </w:rPr>
            </w:pPr>
            <w:r w:rsidRPr="00ED7741">
              <w:rPr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3686" w:type="dxa"/>
          </w:tcPr>
          <w:p w:rsidR="00E43D35" w:rsidRDefault="00E43D35" w:rsidP="008477ED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Яросла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Рыбинск</w:t>
            </w:r>
          </w:p>
          <w:p w:rsidR="00E43D35" w:rsidRPr="00ED7741" w:rsidRDefault="00E43D35" w:rsidP="008477ED">
            <w:pPr>
              <w:jc w:val="center"/>
              <w:rPr>
                <w:rFonts w:cs="Times New Roman"/>
                <w:sz w:val="24"/>
              </w:rPr>
            </w:pPr>
          </w:p>
          <w:p w:rsidR="00E43D35" w:rsidRPr="00457EFE" w:rsidRDefault="00E43D35" w:rsidP="008477ED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ПОАУ ЯО Рыбинский профессионально-педагогический колледж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8477ED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gou-rpk.ru/</w:t>
            </w:r>
          </w:p>
        </w:tc>
      </w:tr>
      <w:tr w:rsidR="00E43D35" w:rsidRPr="00ED7741" w:rsidTr="00DB1D3E">
        <w:trPr>
          <w:trHeight w:val="783"/>
        </w:trPr>
        <w:tc>
          <w:tcPr>
            <w:tcW w:w="596" w:type="dxa"/>
            <w:shd w:val="clear" w:color="auto" w:fill="auto"/>
          </w:tcPr>
          <w:p w:rsidR="00E43D35" w:rsidRPr="00ED7741" w:rsidRDefault="00E43D35" w:rsidP="00EA5E16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>49.00.00 ФИЗИЧЕСКАЯ КУЛЬТУРА И СПОРТ</w:t>
            </w:r>
          </w:p>
          <w:p w:rsidR="00E43D35" w:rsidRPr="00ED7741" w:rsidRDefault="00E43D35" w:rsidP="00F906EF">
            <w:pPr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49.02.01 Физическая культура</w:t>
            </w:r>
          </w:p>
          <w:p w:rsidR="00E43D35" w:rsidRPr="00ED7741" w:rsidRDefault="00E43D35" w:rsidP="00F906EF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sz w:val="24"/>
              </w:rPr>
              <w:t>49.02.02 Адаптивная физическая культ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3D35" w:rsidRDefault="00E43D35" w:rsidP="00F906EF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Ярослав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Ярославль</w:t>
            </w:r>
          </w:p>
          <w:p w:rsidR="00E43D35" w:rsidRPr="00ED7741" w:rsidRDefault="00E43D35" w:rsidP="00F906EF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5E3703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ФГБУ ПОО «Государственное училище (техникум) олимпийского резерва по хоккею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E43D35" w:rsidRPr="00E43D35" w:rsidRDefault="00243036" w:rsidP="00F906EF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www.yarguor.ru/</w:t>
            </w:r>
          </w:p>
        </w:tc>
      </w:tr>
      <w:tr w:rsidR="00E43D35" w:rsidRPr="00ED7741" w:rsidTr="00DB1D3E">
        <w:trPr>
          <w:trHeight w:val="1990"/>
        </w:trPr>
        <w:tc>
          <w:tcPr>
            <w:tcW w:w="596" w:type="dxa"/>
            <w:shd w:val="clear" w:color="auto" w:fill="auto"/>
          </w:tcPr>
          <w:p w:rsidR="00E43D35" w:rsidRPr="00ED7741" w:rsidRDefault="00E43D35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0A5F15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54.00.00 ИЗОБРАЗИТЕЛЬНОЕ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ПРИКЛАДНЫЕ ВИДЫ ИСКУССТВ</w:t>
            </w:r>
          </w:p>
          <w:p w:rsidR="00E43D35" w:rsidRPr="00483EF5" w:rsidRDefault="00E43D35" w:rsidP="005E3703">
            <w:pPr>
              <w:rPr>
                <w:sz w:val="24"/>
              </w:rPr>
            </w:pPr>
            <w:r w:rsidRPr="00DA5C2B">
              <w:rPr>
                <w:sz w:val="24"/>
              </w:rPr>
              <w:t xml:space="preserve">54.02.02 ДПИ </w:t>
            </w:r>
            <w:r>
              <w:rPr>
                <w:sz w:val="24"/>
              </w:rPr>
              <w:t xml:space="preserve">и народные промыслы (по видам: роспись по дереву; резьба по дереву; </w:t>
            </w:r>
            <w:r w:rsidRPr="00DA5C2B">
              <w:rPr>
                <w:sz w:val="24"/>
              </w:rPr>
              <w:t>худ</w:t>
            </w:r>
            <w:r>
              <w:rPr>
                <w:sz w:val="24"/>
              </w:rPr>
              <w:t xml:space="preserve">ожественная роспись по металлу; </w:t>
            </w:r>
            <w:r w:rsidRPr="00DA5C2B">
              <w:rPr>
                <w:sz w:val="24"/>
              </w:rPr>
              <w:t>х</w:t>
            </w:r>
            <w:r>
              <w:rPr>
                <w:sz w:val="24"/>
              </w:rPr>
              <w:t xml:space="preserve">удожественная роспись по ткани; эмаль; </w:t>
            </w:r>
            <w:r w:rsidRPr="00DA5C2B">
              <w:rPr>
                <w:sz w:val="24"/>
              </w:rPr>
              <w:t>кружевоплетение</w:t>
            </w:r>
            <w:r>
              <w:rPr>
                <w:sz w:val="24"/>
              </w:rPr>
              <w:t>)</w:t>
            </w:r>
          </w:p>
        </w:tc>
        <w:tc>
          <w:tcPr>
            <w:tcW w:w="3686" w:type="dxa"/>
          </w:tcPr>
          <w:p w:rsidR="00E43D35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 xml:space="preserve">Нижегородская область, </w:t>
            </w:r>
            <w:r>
              <w:rPr>
                <w:rFonts w:cs="Times New Roman"/>
                <w:sz w:val="24"/>
              </w:rPr>
              <w:br/>
            </w:r>
            <w:r w:rsidRPr="00ED7741">
              <w:rPr>
                <w:rFonts w:cs="Times New Roman"/>
                <w:sz w:val="24"/>
              </w:rPr>
              <w:t>г. Семенов</w:t>
            </w: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БПОУ «Семеновский индустриально-художественный техникум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0A5F15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://spo-sixt.ru/</w:t>
            </w:r>
          </w:p>
        </w:tc>
      </w:tr>
      <w:tr w:rsidR="00E43D35" w:rsidRPr="00ED7741" w:rsidTr="00DB1D3E">
        <w:trPr>
          <w:trHeight w:val="1692"/>
        </w:trPr>
        <w:tc>
          <w:tcPr>
            <w:tcW w:w="596" w:type="dxa"/>
            <w:shd w:val="clear" w:color="auto" w:fill="auto"/>
          </w:tcPr>
          <w:p w:rsidR="00E43D35" w:rsidRPr="00ED7741" w:rsidRDefault="00E43D35" w:rsidP="000A5F15">
            <w:pPr>
              <w:numPr>
                <w:ilvl w:val="0"/>
                <w:numId w:val="1"/>
              </w:numPr>
              <w:rPr>
                <w:rFonts w:cs="Times New Roman"/>
                <w:sz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E43D35" w:rsidRPr="00ED7741" w:rsidRDefault="00E43D35" w:rsidP="000A5F15">
            <w:pPr>
              <w:rPr>
                <w:rFonts w:cs="Times New Roman"/>
                <w:b/>
                <w:sz w:val="24"/>
              </w:rPr>
            </w:pPr>
            <w:r w:rsidRPr="00ED7741">
              <w:rPr>
                <w:rFonts w:cs="Times New Roman"/>
                <w:b/>
                <w:sz w:val="24"/>
              </w:rPr>
              <w:t xml:space="preserve">54.00.00 ИЗОБРАЗИТЕЛЬНОЕ </w:t>
            </w:r>
            <w:r>
              <w:rPr>
                <w:rFonts w:cs="Times New Roman"/>
                <w:b/>
                <w:sz w:val="24"/>
              </w:rPr>
              <w:br/>
            </w:r>
            <w:r w:rsidRPr="00ED7741">
              <w:rPr>
                <w:rFonts w:cs="Times New Roman"/>
                <w:b/>
                <w:sz w:val="24"/>
              </w:rPr>
              <w:t>И ПРИКЛАДНЫЕ ВИДЫ ИСКУССТВ</w:t>
            </w:r>
          </w:p>
          <w:p w:rsidR="00E43D35" w:rsidRPr="00DA5C2B" w:rsidRDefault="00E43D35" w:rsidP="00483EF5">
            <w:pPr>
              <w:rPr>
                <w:sz w:val="24"/>
              </w:rPr>
            </w:pPr>
            <w:r w:rsidRPr="00DA5C2B">
              <w:rPr>
                <w:sz w:val="24"/>
              </w:rPr>
              <w:t>54.02.01 Дизайн (по отраслям)</w:t>
            </w:r>
          </w:p>
          <w:p w:rsidR="00E43D35" w:rsidRDefault="00E43D35" w:rsidP="00483EF5">
            <w:pPr>
              <w:rPr>
                <w:sz w:val="24"/>
              </w:rPr>
            </w:pPr>
            <w:r w:rsidRPr="00DA5C2B">
              <w:rPr>
                <w:sz w:val="24"/>
              </w:rPr>
              <w:t xml:space="preserve">54.02.02 ДПИ </w:t>
            </w:r>
            <w:r>
              <w:rPr>
                <w:sz w:val="24"/>
              </w:rPr>
              <w:t xml:space="preserve">и народные промыслы (по видам: керамика; </w:t>
            </w:r>
            <w:r w:rsidRPr="00DA5C2B">
              <w:rPr>
                <w:sz w:val="24"/>
              </w:rPr>
              <w:t>стекло</w:t>
            </w:r>
            <w:r>
              <w:rPr>
                <w:sz w:val="24"/>
              </w:rPr>
              <w:t>)</w:t>
            </w:r>
          </w:p>
          <w:p w:rsidR="00E43D35" w:rsidRPr="000A5F15" w:rsidRDefault="00E43D35" w:rsidP="005E3703">
            <w:pPr>
              <w:rPr>
                <w:rFonts w:cs="Times New Roman"/>
                <w:sz w:val="24"/>
              </w:rPr>
            </w:pPr>
            <w:r w:rsidRPr="00DA5C2B">
              <w:rPr>
                <w:sz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3686" w:type="dxa"/>
          </w:tcPr>
          <w:p w:rsidR="00E43D35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г. Москва</w:t>
            </w: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</w:p>
          <w:p w:rsidR="00E43D35" w:rsidRPr="00ED7741" w:rsidRDefault="00E43D35" w:rsidP="000A5F15">
            <w:pPr>
              <w:jc w:val="center"/>
              <w:rPr>
                <w:rFonts w:cs="Times New Roman"/>
                <w:sz w:val="24"/>
              </w:rPr>
            </w:pPr>
            <w:r w:rsidRPr="00ED7741">
              <w:rPr>
                <w:rFonts w:cs="Times New Roman"/>
                <w:sz w:val="24"/>
              </w:rPr>
              <w:t>ФГБОУ ВО «Московская государственная худож</w:t>
            </w:r>
            <w:r>
              <w:rPr>
                <w:rFonts w:cs="Times New Roman"/>
                <w:sz w:val="24"/>
              </w:rPr>
              <w:t xml:space="preserve">ественно-промышленная академия </w:t>
            </w:r>
            <w:r w:rsidRPr="00ED7741">
              <w:rPr>
                <w:rFonts w:cs="Times New Roman"/>
                <w:sz w:val="24"/>
              </w:rPr>
              <w:t>им. С.Г. Строганова»</w:t>
            </w:r>
          </w:p>
        </w:tc>
        <w:tc>
          <w:tcPr>
            <w:tcW w:w="5812" w:type="dxa"/>
            <w:vAlign w:val="center"/>
          </w:tcPr>
          <w:p w:rsidR="00E43D35" w:rsidRPr="00E43D35" w:rsidRDefault="00243036" w:rsidP="000A5F15">
            <w:pPr>
              <w:jc w:val="center"/>
              <w:rPr>
                <w:rFonts w:cs="Times New Roman"/>
                <w:sz w:val="24"/>
              </w:rPr>
            </w:pPr>
            <w:r w:rsidRPr="00243036">
              <w:rPr>
                <w:rFonts w:cs="Times New Roman"/>
                <w:sz w:val="24"/>
              </w:rPr>
              <w:t>https://mghpu.ru/</w:t>
            </w:r>
          </w:p>
        </w:tc>
      </w:tr>
    </w:tbl>
    <w:p w:rsidR="001776E3" w:rsidRPr="00ED7741" w:rsidRDefault="001776E3" w:rsidP="00243036">
      <w:pPr>
        <w:rPr>
          <w:rFonts w:cs="Times New Roman"/>
          <w:sz w:val="24"/>
        </w:rPr>
      </w:pPr>
    </w:p>
    <w:sectPr w:rsidR="001776E3" w:rsidRPr="00ED7741" w:rsidSect="00DB1D3E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A4" w:rsidRDefault="00873DA4" w:rsidP="00B95FAE">
      <w:r>
        <w:separator/>
      </w:r>
    </w:p>
  </w:endnote>
  <w:endnote w:type="continuationSeparator" w:id="0">
    <w:p w:rsidR="00873DA4" w:rsidRDefault="00873DA4" w:rsidP="00B9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A4" w:rsidRDefault="00873DA4" w:rsidP="00B95FAE">
      <w:r>
        <w:separator/>
      </w:r>
    </w:p>
  </w:footnote>
  <w:footnote w:type="continuationSeparator" w:id="0">
    <w:p w:rsidR="00873DA4" w:rsidRDefault="00873DA4" w:rsidP="00B95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7906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A564C" w:rsidRPr="00FA564C" w:rsidRDefault="00FA564C">
        <w:pPr>
          <w:pStyle w:val="a8"/>
          <w:jc w:val="center"/>
          <w:rPr>
            <w:sz w:val="24"/>
          </w:rPr>
        </w:pPr>
        <w:r w:rsidRPr="00FA564C">
          <w:rPr>
            <w:sz w:val="24"/>
          </w:rPr>
          <w:fldChar w:fldCharType="begin"/>
        </w:r>
        <w:r w:rsidRPr="00FA564C">
          <w:rPr>
            <w:sz w:val="24"/>
          </w:rPr>
          <w:instrText>PAGE   \* MERGEFORMAT</w:instrText>
        </w:r>
        <w:r w:rsidRPr="00FA564C">
          <w:rPr>
            <w:sz w:val="24"/>
          </w:rPr>
          <w:fldChar w:fldCharType="separate"/>
        </w:r>
        <w:r w:rsidR="00243036">
          <w:rPr>
            <w:noProof/>
            <w:sz w:val="24"/>
          </w:rPr>
          <w:t>7</w:t>
        </w:r>
        <w:r w:rsidRPr="00FA564C">
          <w:rPr>
            <w:sz w:val="24"/>
          </w:rPr>
          <w:fldChar w:fldCharType="end"/>
        </w:r>
      </w:p>
    </w:sdtContent>
  </w:sdt>
  <w:p w:rsidR="00FA564C" w:rsidRDefault="00FA56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B58C3"/>
    <w:multiLevelType w:val="hybridMultilevel"/>
    <w:tmpl w:val="19008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E3"/>
    <w:rsid w:val="00006326"/>
    <w:rsid w:val="000414D6"/>
    <w:rsid w:val="00054263"/>
    <w:rsid w:val="00082A6B"/>
    <w:rsid w:val="000A5F15"/>
    <w:rsid w:val="000C023E"/>
    <w:rsid w:val="000F0864"/>
    <w:rsid w:val="000F5E8A"/>
    <w:rsid w:val="001118F7"/>
    <w:rsid w:val="0014034E"/>
    <w:rsid w:val="001776E3"/>
    <w:rsid w:val="001B165C"/>
    <w:rsid w:val="001C03D9"/>
    <w:rsid w:val="001F4D4C"/>
    <w:rsid w:val="001F6463"/>
    <w:rsid w:val="00243036"/>
    <w:rsid w:val="00285BA5"/>
    <w:rsid w:val="00287F62"/>
    <w:rsid w:val="002B71E5"/>
    <w:rsid w:val="002E0D57"/>
    <w:rsid w:val="00314E94"/>
    <w:rsid w:val="00345815"/>
    <w:rsid w:val="00347962"/>
    <w:rsid w:val="003660BD"/>
    <w:rsid w:val="00383D23"/>
    <w:rsid w:val="00384FF2"/>
    <w:rsid w:val="00387129"/>
    <w:rsid w:val="003D1EA8"/>
    <w:rsid w:val="003D384F"/>
    <w:rsid w:val="00405576"/>
    <w:rsid w:val="0041379E"/>
    <w:rsid w:val="004235E0"/>
    <w:rsid w:val="00427E9F"/>
    <w:rsid w:val="00444656"/>
    <w:rsid w:val="00457EFE"/>
    <w:rsid w:val="0047637B"/>
    <w:rsid w:val="00476DD0"/>
    <w:rsid w:val="0048068F"/>
    <w:rsid w:val="00483EF5"/>
    <w:rsid w:val="00490BDE"/>
    <w:rsid w:val="004A37BB"/>
    <w:rsid w:val="004C6860"/>
    <w:rsid w:val="005001F9"/>
    <w:rsid w:val="00527527"/>
    <w:rsid w:val="00530157"/>
    <w:rsid w:val="00573FAB"/>
    <w:rsid w:val="005B7DD4"/>
    <w:rsid w:val="005C67B0"/>
    <w:rsid w:val="005E3703"/>
    <w:rsid w:val="005E3946"/>
    <w:rsid w:val="00605700"/>
    <w:rsid w:val="006467B6"/>
    <w:rsid w:val="00655FE9"/>
    <w:rsid w:val="00662EFA"/>
    <w:rsid w:val="00663D79"/>
    <w:rsid w:val="00677F5F"/>
    <w:rsid w:val="0068588C"/>
    <w:rsid w:val="00685A45"/>
    <w:rsid w:val="006A1B0C"/>
    <w:rsid w:val="006B0CA8"/>
    <w:rsid w:val="006C69E9"/>
    <w:rsid w:val="00736F75"/>
    <w:rsid w:val="00750148"/>
    <w:rsid w:val="007600EF"/>
    <w:rsid w:val="0076704A"/>
    <w:rsid w:val="007B16C8"/>
    <w:rsid w:val="007B3DED"/>
    <w:rsid w:val="007E10A8"/>
    <w:rsid w:val="00823078"/>
    <w:rsid w:val="008257D2"/>
    <w:rsid w:val="00855D0F"/>
    <w:rsid w:val="00873DA4"/>
    <w:rsid w:val="00896B94"/>
    <w:rsid w:val="008C234C"/>
    <w:rsid w:val="008C25AF"/>
    <w:rsid w:val="008E3ABA"/>
    <w:rsid w:val="00924F81"/>
    <w:rsid w:val="00955144"/>
    <w:rsid w:val="009561D9"/>
    <w:rsid w:val="00A50360"/>
    <w:rsid w:val="00A94CC0"/>
    <w:rsid w:val="00A9736A"/>
    <w:rsid w:val="00B2144E"/>
    <w:rsid w:val="00B65B58"/>
    <w:rsid w:val="00B72394"/>
    <w:rsid w:val="00B76F5A"/>
    <w:rsid w:val="00B90E52"/>
    <w:rsid w:val="00B95FAE"/>
    <w:rsid w:val="00BB1DCB"/>
    <w:rsid w:val="00BC0247"/>
    <w:rsid w:val="00BC02E6"/>
    <w:rsid w:val="00C02C19"/>
    <w:rsid w:val="00C129F1"/>
    <w:rsid w:val="00C149CD"/>
    <w:rsid w:val="00C21641"/>
    <w:rsid w:val="00C8037B"/>
    <w:rsid w:val="00CB61D7"/>
    <w:rsid w:val="00CE5E2E"/>
    <w:rsid w:val="00CE7303"/>
    <w:rsid w:val="00CF48BA"/>
    <w:rsid w:val="00D27E5A"/>
    <w:rsid w:val="00D530DE"/>
    <w:rsid w:val="00D63358"/>
    <w:rsid w:val="00D66321"/>
    <w:rsid w:val="00D724B0"/>
    <w:rsid w:val="00D951A3"/>
    <w:rsid w:val="00DB1D3E"/>
    <w:rsid w:val="00DE0B48"/>
    <w:rsid w:val="00E11F9C"/>
    <w:rsid w:val="00E21CBE"/>
    <w:rsid w:val="00E37CBE"/>
    <w:rsid w:val="00E43D35"/>
    <w:rsid w:val="00E60DCF"/>
    <w:rsid w:val="00E633BE"/>
    <w:rsid w:val="00E77766"/>
    <w:rsid w:val="00E86FD7"/>
    <w:rsid w:val="00EA43C9"/>
    <w:rsid w:val="00EA5E16"/>
    <w:rsid w:val="00EC6548"/>
    <w:rsid w:val="00EC65AB"/>
    <w:rsid w:val="00EC7D27"/>
    <w:rsid w:val="00ED7741"/>
    <w:rsid w:val="00EE120F"/>
    <w:rsid w:val="00F03842"/>
    <w:rsid w:val="00F2288A"/>
    <w:rsid w:val="00F763A0"/>
    <w:rsid w:val="00FA564C"/>
    <w:rsid w:val="00FB4586"/>
    <w:rsid w:val="00FC5289"/>
    <w:rsid w:val="00FC713F"/>
    <w:rsid w:val="00FF265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87715-09CA-4E79-A77A-6A73DC60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4C"/>
    <w:pPr>
      <w:spacing w:after="0" w:line="240" w:lineRule="auto"/>
    </w:pPr>
    <w:rPr>
      <w:rFonts w:ascii="Times New Roman" w:hAnsi="Times New Roman" w:cs="Microsoft Sans Serif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6E3"/>
    <w:pPr>
      <w:spacing w:line="360" w:lineRule="exact"/>
      <w:ind w:firstLine="709"/>
      <w:jc w:val="both"/>
    </w:pPr>
    <w:rPr>
      <w:rFonts w:eastAsia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1776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E0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F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F2"/>
    <w:rPr>
      <w:rFonts w:ascii="Segoe UI" w:hAnsi="Segoe UI" w:cs="Segoe UI"/>
      <w:color w:val="00000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A43C9"/>
    <w:rPr>
      <w:color w:val="0000FF"/>
      <w:u w:val="single"/>
    </w:rPr>
  </w:style>
  <w:style w:type="character" w:customStyle="1" w:styleId="js-phone-number">
    <w:name w:val="js-phone-number"/>
    <w:basedOn w:val="a0"/>
    <w:rsid w:val="00EA43C9"/>
  </w:style>
  <w:style w:type="paragraph" w:styleId="a8">
    <w:name w:val="header"/>
    <w:basedOn w:val="a"/>
    <w:link w:val="a9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5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5FAE"/>
    <w:rPr>
      <w:rFonts w:ascii="Times New Roman" w:hAnsi="Times New Roman" w:cs="Microsoft Sans Serif"/>
      <w:color w:val="000000"/>
      <w:sz w:val="28"/>
      <w:szCs w:val="24"/>
      <w:lang w:eastAsia="ru-RU"/>
    </w:rPr>
  </w:style>
  <w:style w:type="paragraph" w:customStyle="1" w:styleId="ac">
    <w:name w:val="Письмо"/>
    <w:basedOn w:val="a"/>
    <w:rsid w:val="00347962"/>
    <w:pPr>
      <w:spacing w:line="320" w:lineRule="exact"/>
      <w:ind w:firstLine="720"/>
      <w:jc w:val="both"/>
    </w:pPr>
    <w:rPr>
      <w:rFonts w:eastAsia="Times New Roman" w:cs="Times New Roman"/>
      <w:color w:val="auto"/>
      <w:szCs w:val="20"/>
    </w:rPr>
  </w:style>
  <w:style w:type="character" w:customStyle="1" w:styleId="1">
    <w:name w:val="Заголовок №1_"/>
    <w:basedOn w:val="a0"/>
    <w:link w:val="10"/>
    <w:uiPriority w:val="99"/>
    <w:rsid w:val="00347962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47962"/>
    <w:pPr>
      <w:widowControl w:val="0"/>
      <w:shd w:val="clear" w:color="auto" w:fill="FFFFFF"/>
      <w:spacing w:after="300" w:line="317" w:lineRule="exact"/>
      <w:jc w:val="center"/>
      <w:outlineLvl w:val="0"/>
    </w:pPr>
    <w:rPr>
      <w:rFonts w:eastAsia="Times New Roman" w:cs="Times New Roman"/>
      <w:color w:val="auto"/>
      <w:spacing w:val="-6"/>
      <w:sz w:val="26"/>
      <w:szCs w:val="26"/>
      <w:lang w:eastAsia="en-US"/>
    </w:rPr>
  </w:style>
  <w:style w:type="character" w:customStyle="1" w:styleId="ad">
    <w:name w:val="Без интервала Знак"/>
    <w:link w:val="ae"/>
    <w:locked/>
    <w:rsid w:val="00FF265D"/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link w:val="ad"/>
    <w:qFormat/>
    <w:rsid w:val="00FF265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FF265D"/>
    <w:pPr>
      <w:spacing w:after="0" w:line="240" w:lineRule="auto"/>
    </w:pPr>
    <w:rPr>
      <w:rFonts w:ascii="Microsoft Sans Serif" w:hAnsi="Microsoft Sans Serif" w:cs="Microsoft Sans Serif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8E59-C03E-4822-B42D-BCE4117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Юлия Юрьевна</dc:creator>
  <cp:lastModifiedBy>HP</cp:lastModifiedBy>
  <cp:revision>3</cp:revision>
  <cp:lastPrinted>2018-02-09T11:06:00Z</cp:lastPrinted>
  <dcterms:created xsi:type="dcterms:W3CDTF">2018-03-02T11:12:00Z</dcterms:created>
  <dcterms:modified xsi:type="dcterms:W3CDTF">2018-03-02T11:19:00Z</dcterms:modified>
</cp:coreProperties>
</file>